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87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cfdgsdgsdfg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asdfad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7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cfdgsdgsdfg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896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Lakh, Fifty Eight Thousand, Nine Hundred And Sixty Two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6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. Topo Mapping 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 Mapping Surey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10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S Deva Prasad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cfdgsdgsdfg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